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 and Fitness Sector an introduction EDITED BY BEN OAKLEY AND MARTIN RH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 and Fitness Sector an introduction EDITED BY BEN OAKLEY AND MARTIN RH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7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Sport and Fitness Sector an introduction EDITED BY BEN OAKLEY AND MARTIN RH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